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7BD1" w14:textId="77777777" w:rsidR="000571BD" w:rsidRPr="00F52599" w:rsidRDefault="000571BD" w:rsidP="000571BD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A7AA983" wp14:editId="2EC5F808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BC924E4" wp14:editId="6E9944CC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F13DA0" wp14:editId="29D5CBD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77340" w14:textId="77777777" w:rsidR="000571BD" w:rsidRDefault="000571BD" w:rsidP="000571B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DED50E3" w14:textId="77777777" w:rsidR="000571BD" w:rsidRDefault="000571BD" w:rsidP="000571B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13DA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8577340" w14:textId="77777777" w:rsidR="000571BD" w:rsidRDefault="000571BD" w:rsidP="000571B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DED50E3" w14:textId="77777777" w:rsidR="000571BD" w:rsidRDefault="000571BD" w:rsidP="000571B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44DF09" w14:textId="77777777" w:rsidR="000571BD" w:rsidRPr="00F52599" w:rsidRDefault="000571BD" w:rsidP="000571BD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72D3B82" w14:textId="77777777" w:rsidR="000571BD" w:rsidRPr="00F52599" w:rsidRDefault="000571BD" w:rsidP="000571B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D509888" w14:textId="77777777" w:rsidR="000571BD" w:rsidRPr="00F52599" w:rsidRDefault="000571BD" w:rsidP="000571B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7F87CFC" w14:textId="77777777" w:rsidR="000571BD" w:rsidRPr="00C8032C" w:rsidRDefault="000571BD" w:rsidP="000571BD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72DFB8BE" w14:textId="77777777" w:rsidR="000571BD" w:rsidRPr="0054183F" w:rsidRDefault="000571BD" w:rsidP="000571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BBF5221" w14:textId="77777777" w:rsidR="000571BD" w:rsidRPr="0054183F" w:rsidRDefault="000571BD" w:rsidP="000571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5BE6E44" w14:textId="77777777" w:rsidR="000571BD" w:rsidRPr="0054183F" w:rsidRDefault="000571BD" w:rsidP="000571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598FBF9" w14:textId="77777777" w:rsidR="000571BD" w:rsidRPr="005C4508" w:rsidRDefault="000571BD" w:rsidP="000571BD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9074E0E" w14:textId="77777777" w:rsidR="000571BD" w:rsidRPr="00FF192E" w:rsidRDefault="000571BD" w:rsidP="000571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84A5DAE" w14:textId="77777777" w:rsidR="000571BD" w:rsidRPr="00FF192E" w:rsidRDefault="000571BD" w:rsidP="000571BD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17F8B9F3" w14:textId="77777777" w:rsidR="000571BD" w:rsidRPr="00FF192E" w:rsidRDefault="000571BD" w:rsidP="000571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C025BAC" w14:textId="77777777" w:rsidR="000571BD" w:rsidRDefault="000571BD" w:rsidP="000571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1839865" w14:textId="77777777" w:rsidR="000571BD" w:rsidRDefault="000571BD" w:rsidP="000571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707A3C65" w14:textId="77777777" w:rsidR="000571BD" w:rsidRPr="001F37B0" w:rsidRDefault="000571BD" w:rsidP="000571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C6BE980" w14:textId="77777777" w:rsidR="000571BD" w:rsidRPr="001F37B0" w:rsidRDefault="000571BD" w:rsidP="000571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E9A23F" w14:textId="7DBC48F9" w:rsidR="000571BD" w:rsidRPr="001F37B0" w:rsidRDefault="000571BD" w:rsidP="000571BD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802476C" w14:textId="58AD281F" w:rsidR="000571BD" w:rsidRPr="001F37B0" w:rsidRDefault="000571BD" w:rsidP="000571B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4E6F93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2BE4063C" w:rsidR="00952554" w:rsidRPr="00A16663" w:rsidRDefault="000571BD" w:rsidP="004E6F93">
      <w:pPr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16663"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BB3AB0" w:rsidRPr="00A16663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A16663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A16663">
        <w:rPr>
          <w:rFonts w:ascii="Segoe UI" w:hAnsi="Segoe UI" w:cs="Segoe UI"/>
          <w:b/>
          <w:sz w:val="24"/>
          <w:szCs w:val="24"/>
          <w:lang w:val="fr-CH"/>
        </w:rPr>
        <w:tab/>
      </w:r>
      <w:r w:rsidR="004E6F93">
        <w:rPr>
          <w:rFonts w:ascii="Segoe UI" w:hAnsi="Segoe UI" w:cs="Segoe UI"/>
          <w:b/>
          <w:sz w:val="24"/>
          <w:szCs w:val="24"/>
          <w:lang w:val="fr-CH"/>
        </w:rPr>
        <w:tab/>
      </w:r>
      <w:r w:rsidR="004E6F93" w:rsidRPr="002143C6">
        <w:rPr>
          <w:rFonts w:ascii="Segoe UI" w:hAnsi="Segoe UI" w:cs="Segoe UI"/>
          <w:sz w:val="24"/>
          <w:lang w:val="fr-CH"/>
        </w:rPr>
        <w:t>Fantassin service long</w:t>
      </w:r>
    </w:p>
    <w:p w14:paraId="0DE57E59" w14:textId="57E4C090" w:rsidR="00774218" w:rsidRPr="00A16663" w:rsidRDefault="000571B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16663">
        <w:rPr>
          <w:rFonts w:ascii="Segoe UI" w:hAnsi="Segoe UI" w:cs="Segoe UI"/>
          <w:b/>
          <w:sz w:val="24"/>
          <w:szCs w:val="24"/>
          <w:lang w:val="fr-CH"/>
        </w:rPr>
        <w:t>Grade:</w:t>
      </w:r>
      <w:proofErr w:type="gramEnd"/>
      <w:r w:rsidR="00BB3AB0" w:rsidRPr="00A16663">
        <w:rPr>
          <w:rFonts w:ascii="Segoe UI" w:hAnsi="Segoe UI" w:cs="Segoe UI"/>
          <w:sz w:val="24"/>
          <w:szCs w:val="24"/>
          <w:lang w:val="fr-CH"/>
        </w:rPr>
        <w:tab/>
      </w:r>
      <w:r w:rsidR="003B62CB" w:rsidRPr="00A1666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16663">
        <w:rPr>
          <w:rFonts w:ascii="Segoe UI" w:hAnsi="Segoe UI" w:cs="Segoe UI"/>
          <w:sz w:val="24"/>
          <w:szCs w:val="24"/>
          <w:lang w:val="fr-CH"/>
        </w:rPr>
        <w:tab/>
      </w:r>
      <w:r w:rsidR="004E6F93">
        <w:rPr>
          <w:rFonts w:ascii="Segoe UI" w:hAnsi="Segoe UI" w:cs="Segoe UI"/>
          <w:sz w:val="24"/>
          <w:szCs w:val="24"/>
          <w:lang w:val="fr-CH"/>
        </w:rPr>
        <w:tab/>
      </w:r>
      <w:r w:rsidR="00774218" w:rsidRPr="00A16663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1666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09CCFE7" w14:textId="4653F171" w:rsidR="000571BD" w:rsidRPr="00FF192E" w:rsidRDefault="00F754A2" w:rsidP="000571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571BD">
        <w:rPr>
          <w:rFonts w:ascii="Segoe UI" w:hAnsi="Segoe UI" w:cs="Segoe UI"/>
          <w:sz w:val="24"/>
          <w:szCs w:val="24"/>
          <w:lang w:val="fr-CH"/>
        </w:rPr>
        <w:br/>
      </w:r>
      <w:r w:rsidR="000571BD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2143C6" w:rsidRPr="002143C6">
        <w:rPr>
          <w:rFonts w:ascii="Segoe UI" w:hAnsi="Segoe UI" w:cs="Segoe UI"/>
          <w:sz w:val="24"/>
          <w:szCs w:val="24"/>
          <w:lang w:val="fr-CH"/>
        </w:rPr>
        <w:t>Maria</w:t>
      </w:r>
      <w:r w:rsidR="000571BD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1AE07782" w14:textId="77777777" w:rsidR="000571BD" w:rsidRPr="00FF192E" w:rsidRDefault="000571BD" w:rsidP="000571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0557E9C" w14:textId="77777777" w:rsidR="000571BD" w:rsidRPr="00FF192E" w:rsidRDefault="000571BD" w:rsidP="000571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E6F77B" w14:textId="77777777" w:rsidR="000571BD" w:rsidRPr="00FF192E" w:rsidRDefault="000571BD" w:rsidP="000571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69B112D8" w14:textId="77777777" w:rsidR="000571BD" w:rsidRPr="00FF192E" w:rsidRDefault="000571BD" w:rsidP="000571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92CD2DE" w14:textId="77777777" w:rsidR="000571BD" w:rsidRPr="00FF192E" w:rsidRDefault="000571BD" w:rsidP="000571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7A265CA" w14:textId="77777777" w:rsidR="000571BD" w:rsidRPr="00FF192E" w:rsidRDefault="000571BD" w:rsidP="000571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FD8FBF4" w14:textId="77777777" w:rsidR="000571BD" w:rsidRPr="00FF192E" w:rsidRDefault="000571BD" w:rsidP="000571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7246A6BD" w14:textId="77777777" w:rsidR="000571BD" w:rsidRPr="00C8032C" w:rsidRDefault="000571BD" w:rsidP="000571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1B779E78" w:rsidR="00F75D78" w:rsidRPr="000571BD" w:rsidRDefault="00F75D78" w:rsidP="000571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0571B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1D6261F5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6254A8AD" w14:textId="77777777" w:rsidR="002143C6" w:rsidRDefault="002143C6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780D948A" w14:textId="77777777" w:rsidR="004E6F93" w:rsidRPr="000571BD" w:rsidRDefault="004E6F9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7009451F" w14:textId="77777777" w:rsidR="000571BD" w:rsidRDefault="000571BD" w:rsidP="000571B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770B0027" w14:textId="77777777" w:rsidR="00040309" w:rsidRPr="000571BD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571BD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6DCB5863" w:rsidR="000571BD" w:rsidRPr="003F7AE3" w:rsidRDefault="000571BD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1027354E" w:rsidR="000571BD" w:rsidRPr="003F7AE3" w:rsidRDefault="000571BD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571BD" w:rsidRPr="002143C6" w14:paraId="1A9A3855" w14:textId="77777777" w:rsidTr="001B5E31">
        <w:tc>
          <w:tcPr>
            <w:tcW w:w="2844" w:type="dxa"/>
          </w:tcPr>
          <w:p w14:paraId="2ADFD1C6" w14:textId="3FC89889" w:rsidR="000571BD" w:rsidRPr="00132024" w:rsidRDefault="000571BD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D90854E" w14:textId="77777777" w:rsidR="000571BD" w:rsidRDefault="000571BD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0571BD" w:rsidRPr="000571BD" w:rsidRDefault="000571BD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571BD" w:rsidRPr="002143C6" w14:paraId="1207E157" w14:textId="77777777" w:rsidTr="001B5E31">
        <w:tc>
          <w:tcPr>
            <w:tcW w:w="2844" w:type="dxa"/>
          </w:tcPr>
          <w:p w14:paraId="296FE521" w14:textId="289F3BFE" w:rsidR="000571BD" w:rsidRPr="00132024" w:rsidRDefault="000571BD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FCD34D8" w14:textId="77777777" w:rsidR="000571BD" w:rsidRDefault="000571BD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0571BD" w:rsidRPr="000571BD" w:rsidRDefault="000571BD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571BD" w:rsidRPr="002143C6" w14:paraId="3339A153" w14:textId="77777777" w:rsidTr="001B5E31">
        <w:tc>
          <w:tcPr>
            <w:tcW w:w="2844" w:type="dxa"/>
          </w:tcPr>
          <w:p w14:paraId="535C8B3D" w14:textId="595CBAB6" w:rsidR="000571BD" w:rsidRPr="00132024" w:rsidRDefault="000571BD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573BED8" w14:textId="77777777" w:rsidR="000571BD" w:rsidRDefault="000571BD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0571BD" w:rsidRPr="000571BD" w:rsidRDefault="000571BD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571BD" w:rsidRPr="002143C6" w14:paraId="06604006" w14:textId="77777777" w:rsidTr="001B5E31">
        <w:tc>
          <w:tcPr>
            <w:tcW w:w="2844" w:type="dxa"/>
          </w:tcPr>
          <w:p w14:paraId="44EEC472" w14:textId="7E274C6D" w:rsidR="000571BD" w:rsidRPr="000571BD" w:rsidRDefault="000571BD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4AC0043" w14:textId="77777777" w:rsidR="000571BD" w:rsidRDefault="000571BD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0571BD" w:rsidRPr="000571BD" w:rsidRDefault="000571BD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571BD" w:rsidRPr="002143C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E6294BB" w:rsidR="000571BD" w:rsidRPr="000571BD" w:rsidRDefault="000571BD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6F093BC" w14:textId="77777777" w:rsidR="000571BD" w:rsidRDefault="000571BD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0571BD" w:rsidRPr="000571BD" w:rsidRDefault="000571BD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571BD" w:rsidRPr="002143C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18BCCBC" w:rsidR="000571BD" w:rsidRPr="00132024" w:rsidRDefault="000571BD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B3A1313" w14:textId="77777777" w:rsidR="000571BD" w:rsidRDefault="000571BD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0571BD" w:rsidRPr="000571BD" w:rsidRDefault="000571BD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571BD" w:rsidRPr="002143C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3810D54" w:rsidR="000571BD" w:rsidRPr="00132024" w:rsidRDefault="000571BD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8E94587" w14:textId="77777777" w:rsidR="000571BD" w:rsidRDefault="000571BD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0571BD" w:rsidRPr="000571BD" w:rsidRDefault="000571BD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2143C6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3B675882" w:rsidR="00CC7E2B" w:rsidRPr="000571BD" w:rsidRDefault="000571BD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0571BD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2143C6" w14:paraId="40F232A3" w14:textId="77777777" w:rsidTr="00040309">
        <w:trPr>
          <w:trHeight w:val="1134"/>
        </w:trPr>
        <w:tc>
          <w:tcPr>
            <w:tcW w:w="9365" w:type="dxa"/>
          </w:tcPr>
          <w:p w14:paraId="6AB56099" w14:textId="77777777" w:rsidR="004E6F93" w:rsidRPr="004E6F93" w:rsidRDefault="004E6F93" w:rsidP="004E6F93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E6F93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de formation spécialisée ci-dessous : </w:t>
            </w:r>
          </w:p>
          <w:p w14:paraId="5AC3E22A" w14:textId="31D59B59" w:rsidR="004E6F93" w:rsidRPr="004E6F93" w:rsidRDefault="004E6F93" w:rsidP="004E6F9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E6F9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niement sûr et correct des armes et des munitions (comportement, manipulation, utilisation, entretien)</w:t>
            </w:r>
          </w:p>
          <w:p w14:paraId="27C84FCF" w14:textId="77777777" w:rsidR="004E6F93" w:rsidRPr="004E6F93" w:rsidRDefault="004E6F93" w:rsidP="004E6F9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E6F9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Fournir des prestations en équipe pour atteindre des objectifs communs et supérieurs</w:t>
            </w:r>
          </w:p>
          <w:p w14:paraId="4AAA76EA" w14:textId="77777777" w:rsidR="004E6F93" w:rsidRPr="004E6F93" w:rsidRDefault="004E6F93" w:rsidP="004E6F9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E6F9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Bases légales pour l’exercice de mesures de contrainte et leur application</w:t>
            </w:r>
          </w:p>
          <w:p w14:paraId="49D81F50" w14:textId="77777777" w:rsidR="00477033" w:rsidRPr="004E6F93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 w:eastAsia="en-US"/>
              </w:rPr>
            </w:pPr>
          </w:p>
          <w:p w14:paraId="7D55376C" w14:textId="6B5B848D" w:rsidR="004E6F93" w:rsidRPr="004E6F93" w:rsidRDefault="004E6F93" w:rsidP="004E6F93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E6F93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vait les tâches suivantes : </w:t>
            </w:r>
          </w:p>
          <w:p w14:paraId="3820A208" w14:textId="145BA24A" w:rsidR="004E6F93" w:rsidRPr="004E6F93" w:rsidRDefault="004E6F93" w:rsidP="004E6F9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E6F9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nalyser les situations afin d’utiliser son / ses arme(s) de manière efficace et sans mettre ses camarades en danger</w:t>
            </w:r>
          </w:p>
          <w:p w14:paraId="56F4E133" w14:textId="77777777" w:rsidR="004E6F93" w:rsidRPr="004E6F93" w:rsidRDefault="004E6F93" w:rsidP="004E6F9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E6F9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0B7048A2" w14:textId="77777777" w:rsidR="004E6F93" w:rsidRPr="004E6F93" w:rsidRDefault="004E6F93" w:rsidP="004E6F9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E6F9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mplir sa fonction de spécialiste au profit de la performance du groupe</w:t>
            </w:r>
          </w:p>
          <w:p w14:paraId="6D9F1FED" w14:textId="77777777" w:rsidR="004E6F93" w:rsidRPr="004E6F93" w:rsidRDefault="004E6F93" w:rsidP="004E6F9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E6F9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dapter son comportement, en coordination avec son groupe, à une situation qui évolue rapidement, tout en poursuivant ses objectifs de manière cohérente</w:t>
            </w:r>
          </w:p>
          <w:p w14:paraId="0C98C654" w14:textId="77777777" w:rsidR="004E6F93" w:rsidRPr="004E6F93" w:rsidRDefault="004E6F93" w:rsidP="004E6F9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E6F9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îtriser des situations de menace par l’exercice proportionné de la contrainte (de la communication verbale jusqu’à l’utilisation de systèmes d’armes) pour remplir la mission / atteindre l’objectif</w:t>
            </w:r>
          </w:p>
          <w:p w14:paraId="5BFD4879" w14:textId="77777777" w:rsidR="004E6F93" w:rsidRPr="004E6F93" w:rsidRDefault="004E6F93" w:rsidP="004E6F9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E6F9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00F17D50" w14:textId="77777777" w:rsidR="00D4542D" w:rsidRPr="004E6F93" w:rsidRDefault="00D4542D" w:rsidP="00D4542D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  <w:p w14:paraId="39DFC6AA" w14:textId="510E71B7" w:rsidR="000571BD" w:rsidRDefault="000571BD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322D5738" w14:textId="77777777" w:rsidR="00A16663" w:rsidRDefault="00A16663" w:rsidP="000571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6F505F4" w14:textId="76E74B4E" w:rsidR="00B46F45" w:rsidRPr="004E6F93" w:rsidRDefault="004E6F93" w:rsidP="00B46F4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E6F93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elle a rempli ses obligations de service d’instruction et n’est donc plus convoquée aux cours de répétition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268D7E9E" w14:textId="77777777" w:rsidR="00F863A6" w:rsidRPr="004E6F93" w:rsidRDefault="00F863A6" w:rsidP="005F254F">
      <w:pPr>
        <w:rPr>
          <w:rStyle w:val="Hervorhebung"/>
          <w:lang w:val="fr-CH"/>
        </w:rPr>
      </w:pPr>
    </w:p>
    <w:sectPr w:rsidR="00F863A6" w:rsidRPr="004E6F93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2143C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B95C8BB" w:rsidR="00CE40BE" w:rsidRPr="000571BD" w:rsidRDefault="000571B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0571BD" w:rsidRDefault="00D20D4B" w:rsidP="001D15A1">
    <w:pPr>
      <w:pStyle w:val="Platzhalter"/>
      <w:rPr>
        <w:lang w:val="fr-CH"/>
      </w:rPr>
    </w:pPr>
  </w:p>
  <w:p w14:paraId="144880C1" w14:textId="77777777" w:rsidR="00D20D4B" w:rsidRPr="000571BD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1BD"/>
    <w:rsid w:val="00057712"/>
    <w:rsid w:val="00062BE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3C6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E6F93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11F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663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46F45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8</cp:revision>
  <cp:lastPrinted>2020-10-30T07:57:00Z</cp:lastPrinted>
  <dcterms:created xsi:type="dcterms:W3CDTF">2021-08-18T13:04:00Z</dcterms:created>
  <dcterms:modified xsi:type="dcterms:W3CDTF">2023-12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